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0E129FC8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3797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:  </w:t>
      </w:r>
    </w:p>
    <w:p w14:paraId="12D90407" w14:textId="77777777" w:rsidR="000A5D75" w:rsidRDefault="000A5D75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0A5D75">
        <w:rPr>
          <w:rFonts w:asciiTheme="minorHAnsi" w:eastAsiaTheme="minorHAnsi" w:hAnsiTheme="minorHAnsi" w:cstheme="minorBidi"/>
          <w:sz w:val="24"/>
          <w:szCs w:val="24"/>
          <w:lang w:bidi="gu-IN"/>
        </w:rPr>
        <w:t>Implement Client-Server Socket programming using C language</w:t>
      </w:r>
    </w:p>
    <w:p w14:paraId="345D0B72" w14:textId="0534D761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</w:t>
      </w:r>
      <w:r w:rsidR="00B13797">
        <w:rPr>
          <w:b/>
          <w:bCs/>
          <w:sz w:val="28"/>
          <w:szCs w:val="28"/>
        </w:rPr>
        <w:t>10</w:t>
      </w:r>
      <w:r w:rsidR="001B7765">
        <w:rPr>
          <w:b/>
          <w:bCs/>
          <w:sz w:val="28"/>
          <w:szCs w:val="28"/>
        </w:rPr>
        <w:t>:</w:t>
      </w:r>
    </w:p>
    <w:p w14:paraId="6BA8156B" w14:textId="4D03B432" w:rsidR="000A5D75" w:rsidRDefault="000A5D75" w:rsidP="000A5D75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rite a C code for </w:t>
      </w:r>
      <w:r w:rsidRPr="000A5D75">
        <w:rPr>
          <w:b/>
          <w:bCs/>
          <w:sz w:val="28"/>
          <w:szCs w:val="28"/>
        </w:rPr>
        <w:t xml:space="preserve">TCP Server-Client </w:t>
      </w:r>
      <w:r>
        <w:rPr>
          <w:b/>
          <w:bCs/>
          <w:sz w:val="28"/>
          <w:szCs w:val="28"/>
        </w:rPr>
        <w:t xml:space="preserve">Socket Programming. </w:t>
      </w:r>
    </w:p>
    <w:p w14:paraId="418FD8AC" w14:textId="24B056D5" w:rsidR="000A5D75" w:rsidRDefault="000A5D75" w:rsidP="000A5D75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C code for UDP</w:t>
      </w:r>
      <w:r w:rsidRPr="000A5D75">
        <w:rPr>
          <w:b/>
          <w:bCs/>
          <w:sz w:val="28"/>
          <w:szCs w:val="28"/>
        </w:rPr>
        <w:t xml:space="preserve"> Server-Client </w:t>
      </w:r>
      <w:r>
        <w:rPr>
          <w:b/>
          <w:bCs/>
          <w:sz w:val="28"/>
          <w:szCs w:val="28"/>
        </w:rPr>
        <w:t xml:space="preserve">Socket Programming. </w:t>
      </w:r>
    </w:p>
    <w:p w14:paraId="438C6B34" w14:textId="77777777" w:rsidR="000A5D75" w:rsidRPr="000A5D75" w:rsidRDefault="000A5D75" w:rsidP="000A5D7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BFFE39A" w14:textId="2A98D0BB" w:rsidR="000A5D75" w:rsidRPr="000A5D75" w:rsidRDefault="000A5D75" w:rsidP="000A5D75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t>For TCP Server-Client:</w:t>
      </w:r>
    </w:p>
    <w:p w14:paraId="1D7306D4" w14:textId="45718C27" w:rsidR="001E0ED6" w:rsidRDefault="000A5D75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C Program:</w:t>
      </w:r>
    </w:p>
    <w:p w14:paraId="3C7B53F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include &lt;stdio.h&gt;</w:t>
      </w:r>
    </w:p>
    <w:p w14:paraId="6250838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include &lt;netdb.h&gt;</w:t>
      </w:r>
    </w:p>
    <w:p w14:paraId="45D3456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include &lt;netinet/in.h&gt;</w:t>
      </w:r>
    </w:p>
    <w:p w14:paraId="551AA5C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include &lt;stdlib.h&gt;</w:t>
      </w:r>
    </w:p>
    <w:p w14:paraId="7A56E54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include &lt;string.h&gt;</w:t>
      </w:r>
    </w:p>
    <w:p w14:paraId="72A7167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include &lt;sys/socket.h&gt;</w:t>
      </w:r>
    </w:p>
    <w:p w14:paraId="0F165B5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include &lt;sys/types.h&gt;</w:t>
      </w:r>
    </w:p>
    <w:p w14:paraId="67BB707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define MAX 80</w:t>
      </w:r>
    </w:p>
    <w:p w14:paraId="1CD6B79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define PORT 8080</w:t>
      </w:r>
    </w:p>
    <w:p w14:paraId="744CCE7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#define SA struct sockaddr</w:t>
      </w:r>
    </w:p>
    <w:p w14:paraId="4199FCE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4B87269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// Function designed for chat between client and server.</w:t>
      </w:r>
    </w:p>
    <w:p w14:paraId="1ADF78E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void func(int connfd)</w:t>
      </w:r>
    </w:p>
    <w:p w14:paraId="0A2EACF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{</w:t>
      </w:r>
    </w:p>
    <w:p w14:paraId="3BAE07D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char buff[MAX];</w:t>
      </w:r>
    </w:p>
    <w:p w14:paraId="1E6EF4C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int n;</w:t>
      </w:r>
    </w:p>
    <w:p w14:paraId="21B263C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// infinite loop for chat</w:t>
      </w:r>
    </w:p>
    <w:p w14:paraId="53AB3E3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for (;;) {</w:t>
      </w:r>
    </w:p>
    <w:p w14:paraId="6B7F555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bzero(buff, MAX);</w:t>
      </w:r>
    </w:p>
    <w:p w14:paraId="0EF8F63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000B7F1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// read the message from client and copy it in buffer</w:t>
      </w:r>
    </w:p>
    <w:p w14:paraId="5416812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lastRenderedPageBreak/>
        <w:t xml:space="preserve">        read(connfd, buff, sizeof(buff));</w:t>
      </w:r>
    </w:p>
    <w:p w14:paraId="7E655DB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// print buffer which contains the client contents</w:t>
      </w:r>
    </w:p>
    <w:p w14:paraId="11C8B42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From client: %s\t To client : ", buff);</w:t>
      </w:r>
    </w:p>
    <w:p w14:paraId="5BB34C0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bzero(buff, MAX);</w:t>
      </w:r>
    </w:p>
    <w:p w14:paraId="0877791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n = 0;</w:t>
      </w:r>
    </w:p>
    <w:p w14:paraId="6A6C253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// copy server message in the buffer</w:t>
      </w:r>
    </w:p>
    <w:p w14:paraId="51DC96F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while ((buff[n++] = getchar()) != '\n')</w:t>
      </w:r>
    </w:p>
    <w:p w14:paraId="1698F98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    ;</w:t>
      </w:r>
    </w:p>
    <w:p w14:paraId="05A9311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46CD2E0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// and send that buffer to client</w:t>
      </w:r>
    </w:p>
    <w:p w14:paraId="486B80E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write(connfd, buff, sizeof(buff));</w:t>
      </w:r>
    </w:p>
    <w:p w14:paraId="5F3C3CB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24F2E1F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// if msg contains "Exit" then server exit and chat ended.</w:t>
      </w:r>
    </w:p>
    <w:p w14:paraId="14D2DF1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if (strncmp("exit", buff, 4) == 0) {</w:t>
      </w:r>
    </w:p>
    <w:p w14:paraId="78C5A84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    printf("Server Exit...\n");</w:t>
      </w:r>
    </w:p>
    <w:p w14:paraId="51D5C91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    break;</w:t>
      </w:r>
    </w:p>
    <w:p w14:paraId="118F753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}</w:t>
      </w:r>
    </w:p>
    <w:p w14:paraId="4790388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}</w:t>
      </w:r>
    </w:p>
    <w:p w14:paraId="02D5C82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}</w:t>
      </w:r>
    </w:p>
    <w:p w14:paraId="5E6C0E4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726BB32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// Driver function</w:t>
      </w:r>
    </w:p>
    <w:p w14:paraId="28C499F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int main()</w:t>
      </w:r>
    </w:p>
    <w:p w14:paraId="1954490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{</w:t>
      </w:r>
    </w:p>
    <w:p w14:paraId="5181EA9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int sockfd, connfd, len;</w:t>
      </w:r>
    </w:p>
    <w:p w14:paraId="00111E9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struct sockaddr_in servaddr, cli;</w:t>
      </w:r>
    </w:p>
    <w:p w14:paraId="2BCF2CC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45F557F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// socket create and verification</w:t>
      </w:r>
    </w:p>
    <w:p w14:paraId="703C4A0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sockfd = socket(AF_INET, SOCK_STREAM, 0);</w:t>
      </w:r>
    </w:p>
    <w:p w14:paraId="53F13B0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lastRenderedPageBreak/>
        <w:t xml:space="preserve">    if (sockfd == -1) {</w:t>
      </w:r>
    </w:p>
    <w:p w14:paraId="6872237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socket creation failed...\n");</w:t>
      </w:r>
    </w:p>
    <w:p w14:paraId="7DC7F86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exit(0);</w:t>
      </w:r>
    </w:p>
    <w:p w14:paraId="7B9175A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}</w:t>
      </w:r>
    </w:p>
    <w:p w14:paraId="165ACF8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else</w:t>
      </w:r>
    </w:p>
    <w:p w14:paraId="34D905E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Socket successfully created..\n");</w:t>
      </w:r>
    </w:p>
    <w:p w14:paraId="04C432C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bzero(&amp;servaddr, sizeof(servaddr));</w:t>
      </w:r>
    </w:p>
    <w:p w14:paraId="75DDD20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59CFB53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// assign IP, PORT</w:t>
      </w:r>
    </w:p>
    <w:p w14:paraId="10686BF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servaddr.sin_family = AF_INET;</w:t>
      </w:r>
    </w:p>
    <w:p w14:paraId="110343F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servaddr.sin_addr.s_addr = htonl(INADDR_ANY);</w:t>
      </w:r>
    </w:p>
    <w:p w14:paraId="4553350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servaddr.sin_port = htons(PORT);</w:t>
      </w:r>
    </w:p>
    <w:p w14:paraId="2425D5F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5A8D18D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// Binding newly created socket to given IP and verification</w:t>
      </w:r>
    </w:p>
    <w:p w14:paraId="71FF33A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if ((bind(sockfd, (SA*)&amp;servaddr, sizeof(servaddr))) != 0) {</w:t>
      </w:r>
    </w:p>
    <w:p w14:paraId="666E041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socket bind failed...\n");</w:t>
      </w:r>
    </w:p>
    <w:p w14:paraId="25A069A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exit(0);</w:t>
      </w:r>
    </w:p>
    <w:p w14:paraId="16032B4E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}</w:t>
      </w:r>
    </w:p>
    <w:p w14:paraId="12A102D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else</w:t>
      </w:r>
    </w:p>
    <w:p w14:paraId="45F5B73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Socket successfully binded..\n");</w:t>
      </w:r>
    </w:p>
    <w:p w14:paraId="7E83522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0EF4C9A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// Now server is ready to listen and verification</w:t>
      </w:r>
    </w:p>
    <w:p w14:paraId="5FE94A8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if ((listen(sockfd, 5)) != 0) {</w:t>
      </w:r>
    </w:p>
    <w:p w14:paraId="13DC4F9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Listen failed...\n");</w:t>
      </w:r>
    </w:p>
    <w:p w14:paraId="05E54E9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exit(0);</w:t>
      </w:r>
    </w:p>
    <w:p w14:paraId="4903987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}</w:t>
      </w:r>
    </w:p>
    <w:p w14:paraId="29FD093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else</w:t>
      </w:r>
    </w:p>
    <w:p w14:paraId="6B58343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Server listening..\n");</w:t>
      </w:r>
    </w:p>
    <w:p w14:paraId="31D8E22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lastRenderedPageBreak/>
        <w:t xml:space="preserve">    len = sizeof(cli);</w:t>
      </w:r>
    </w:p>
    <w:p w14:paraId="6868AB7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1287B28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// Accept the data packet from client and verification</w:t>
      </w:r>
    </w:p>
    <w:p w14:paraId="7AD8AFE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connfd = accept(sockfd, (SA*)&amp;cli, &amp;len);</w:t>
      </w:r>
    </w:p>
    <w:p w14:paraId="65E0CFA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if (connfd &lt; 0) {</w:t>
      </w:r>
    </w:p>
    <w:p w14:paraId="7C8A8C5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server accept failed...\n");</w:t>
      </w:r>
    </w:p>
    <w:p w14:paraId="6A369D3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exit(0);</w:t>
      </w:r>
    </w:p>
    <w:p w14:paraId="4C39A55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}</w:t>
      </w:r>
    </w:p>
    <w:p w14:paraId="5A88BF1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else</w:t>
      </w:r>
    </w:p>
    <w:p w14:paraId="4B17AFF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   printf("server accept the client...\n");</w:t>
      </w:r>
    </w:p>
    <w:p w14:paraId="66C5A18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46D3280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// Function for chatting between client and server</w:t>
      </w:r>
    </w:p>
    <w:p w14:paraId="2DB3D99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func(connfd);</w:t>
      </w:r>
    </w:p>
    <w:p w14:paraId="67AFDE3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</w:p>
    <w:p w14:paraId="60EC7B5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// After chatting close the socket</w:t>
      </w:r>
    </w:p>
    <w:p w14:paraId="6B4545A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close(sockfd);</w:t>
      </w:r>
    </w:p>
    <w:p w14:paraId="7C3AE90A" w14:textId="41D85414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}</w:t>
      </w:r>
    </w:p>
    <w:p w14:paraId="2FBA587E" w14:textId="1D223C57" w:rsidR="001E0ED6" w:rsidRPr="001E0ED6" w:rsidRDefault="001E0ED6" w:rsidP="001E0ED6">
      <w:pPr>
        <w:suppressAutoHyphens w:val="0"/>
        <w:ind w:firstLine="720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br w:type="page"/>
      </w:r>
      <w:r w:rsidR="000A5D75">
        <w:rPr>
          <w:b/>
          <w:bCs/>
          <w:sz w:val="28"/>
          <w:szCs w:val="28"/>
        </w:rPr>
        <w:lastRenderedPageBreak/>
        <w:t>TCP Client C Program:</w:t>
      </w:r>
    </w:p>
    <w:p w14:paraId="188A42F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include &lt;arpa/inet.h&gt; // inet_addr()</w:t>
      </w:r>
    </w:p>
    <w:p w14:paraId="0B38014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include &lt;netdb.h&gt;</w:t>
      </w:r>
    </w:p>
    <w:p w14:paraId="7E96E5A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include &lt;stdio.h&gt;</w:t>
      </w:r>
    </w:p>
    <w:p w14:paraId="7DF5FD9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include &lt;stdlib.h&gt;</w:t>
      </w:r>
    </w:p>
    <w:p w14:paraId="610F028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include &lt;string.h&gt;</w:t>
      </w:r>
    </w:p>
    <w:p w14:paraId="17E1633E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include &lt;strings.h&gt; // bzero()</w:t>
      </w:r>
    </w:p>
    <w:p w14:paraId="3CA905B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include &lt;sys/socket.h&gt;</w:t>
      </w:r>
    </w:p>
    <w:p w14:paraId="3B4CD5D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include &lt;unistd.h&gt; // read(), write(), close()</w:t>
      </w:r>
    </w:p>
    <w:p w14:paraId="0DB4277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define MAX 80</w:t>
      </w:r>
    </w:p>
    <w:p w14:paraId="535BE1D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define PORT 8080</w:t>
      </w:r>
    </w:p>
    <w:p w14:paraId="06F2EEF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#define SA struct sockaddr</w:t>
      </w:r>
    </w:p>
    <w:p w14:paraId="30C70E2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void func(int sockfd)</w:t>
      </w:r>
    </w:p>
    <w:p w14:paraId="5F7657B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{</w:t>
      </w:r>
    </w:p>
    <w:p w14:paraId="5A0EE84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char buff[MAX];</w:t>
      </w:r>
    </w:p>
    <w:p w14:paraId="08F1065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nt n;</w:t>
      </w:r>
    </w:p>
    <w:p w14:paraId="218D13B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for (;;) {</w:t>
      </w:r>
    </w:p>
    <w:p w14:paraId="3C39503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bzero(buff, sizeof(buff));</w:t>
      </w:r>
    </w:p>
    <w:p w14:paraId="7DC6D21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printf("Enter the string : ");</w:t>
      </w:r>
    </w:p>
    <w:p w14:paraId="4F7708E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n = 0;</w:t>
      </w:r>
    </w:p>
    <w:p w14:paraId="249DA7F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while ((buff[n++] = getchar()) != '\n')</w:t>
      </w:r>
    </w:p>
    <w:p w14:paraId="4F426A7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;</w:t>
      </w:r>
    </w:p>
    <w:p w14:paraId="41FBB4C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write(sockfd, buff, sizeof(buff));</w:t>
      </w:r>
    </w:p>
    <w:p w14:paraId="7053ADD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bzero(buff, sizeof(buff));</w:t>
      </w:r>
    </w:p>
    <w:p w14:paraId="554189C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read(sockfd, buff, sizeof(buff));</w:t>
      </w:r>
    </w:p>
    <w:p w14:paraId="4E50057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printf("From Server : %s", buff);</w:t>
      </w:r>
    </w:p>
    <w:p w14:paraId="6EEF76F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if ((strncmp(buff, "exit", 4)) == 0) {</w:t>
      </w:r>
    </w:p>
    <w:p w14:paraId="73B37A1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printf("Client Exit...\n");</w:t>
      </w:r>
    </w:p>
    <w:p w14:paraId="475F52D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lastRenderedPageBreak/>
        <w:t xml:space="preserve">            break;</w:t>
      </w:r>
    </w:p>
    <w:p w14:paraId="2EF8F80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}</w:t>
      </w:r>
    </w:p>
    <w:p w14:paraId="204F6DF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}</w:t>
      </w:r>
    </w:p>
    <w:p w14:paraId="223BA07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}</w:t>
      </w:r>
    </w:p>
    <w:p w14:paraId="64888E8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</w:t>
      </w:r>
    </w:p>
    <w:p w14:paraId="65D00CC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int main()</w:t>
      </w:r>
    </w:p>
    <w:p w14:paraId="798742A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{</w:t>
      </w:r>
    </w:p>
    <w:p w14:paraId="5514CD0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nt sockfd, connfd;</w:t>
      </w:r>
    </w:p>
    <w:p w14:paraId="1A0A164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truct sockaddr_in servaddr, cli;</w:t>
      </w:r>
    </w:p>
    <w:p w14:paraId="1004828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</w:t>
      </w:r>
    </w:p>
    <w:p w14:paraId="180F158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socket create and verification</w:t>
      </w:r>
    </w:p>
    <w:p w14:paraId="15B9E29E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ockfd = socket(AF_INET, SOCK_STREAM, 0);</w:t>
      </w:r>
    </w:p>
    <w:p w14:paraId="1737839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f (sockfd == -1) {</w:t>
      </w:r>
    </w:p>
    <w:p w14:paraId="47BF260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printf("socket creation failed...\n");</w:t>
      </w:r>
    </w:p>
    <w:p w14:paraId="0B23621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exit(0);</w:t>
      </w:r>
    </w:p>
    <w:p w14:paraId="6775F97E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}</w:t>
      </w:r>
    </w:p>
    <w:p w14:paraId="33F1566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else</w:t>
      </w:r>
    </w:p>
    <w:p w14:paraId="4C8B878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printf("Socket successfully created..\n");</w:t>
      </w:r>
    </w:p>
    <w:p w14:paraId="1FDB1A0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bzero(&amp;servaddr, sizeof(servaddr));</w:t>
      </w:r>
    </w:p>
    <w:p w14:paraId="3382BCD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</w:t>
      </w:r>
    </w:p>
    <w:p w14:paraId="39942BD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assign IP, PORT</w:t>
      </w:r>
    </w:p>
    <w:p w14:paraId="0462FB3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family = AF_INET;</w:t>
      </w:r>
    </w:p>
    <w:p w14:paraId="644BA56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addr.s_addr = inet_addr("127.0.0.1");</w:t>
      </w:r>
    </w:p>
    <w:p w14:paraId="45160E8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port = htons(PORT);</w:t>
      </w:r>
    </w:p>
    <w:p w14:paraId="7A38394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</w:t>
      </w:r>
    </w:p>
    <w:p w14:paraId="59F9D8F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connect the client socket to server socket</w:t>
      </w:r>
    </w:p>
    <w:p w14:paraId="61047D7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f (connect(sockfd, (SA*)&amp;servaddr, sizeof(servaddr))</w:t>
      </w:r>
    </w:p>
    <w:p w14:paraId="044E88B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!= 0) {</w:t>
      </w:r>
    </w:p>
    <w:p w14:paraId="53DE99D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lastRenderedPageBreak/>
        <w:t xml:space="preserve">        printf("connection with the server failed...\n");</w:t>
      </w:r>
    </w:p>
    <w:p w14:paraId="1DC06EA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exit(0);</w:t>
      </w:r>
    </w:p>
    <w:p w14:paraId="7A62A4B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}</w:t>
      </w:r>
    </w:p>
    <w:p w14:paraId="3555A6F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else</w:t>
      </w:r>
    </w:p>
    <w:p w14:paraId="31F4463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printf("connected to the server..\n");</w:t>
      </w:r>
    </w:p>
    <w:p w14:paraId="0335E9E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</w:t>
      </w:r>
    </w:p>
    <w:p w14:paraId="465AC81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function for chat</w:t>
      </w:r>
    </w:p>
    <w:p w14:paraId="23BAE24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func(sockfd);</w:t>
      </w:r>
    </w:p>
    <w:p w14:paraId="538809B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</w:t>
      </w:r>
    </w:p>
    <w:p w14:paraId="24EACE9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close the socket</w:t>
      </w:r>
    </w:p>
    <w:p w14:paraId="5F032C8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close(sockfd);</w:t>
      </w:r>
    </w:p>
    <w:p w14:paraId="1A8908EF" w14:textId="0C8C4CDE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}</w:t>
      </w:r>
    </w:p>
    <w:p w14:paraId="7D6DA488" w14:textId="724DE4F9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071FA4E2" w14:textId="77777777" w:rsidR="001E0ED6" w:rsidRDefault="001E0ED6">
      <w:pPr>
        <w:suppressAutoHyphens w:val="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br w:type="page"/>
      </w:r>
    </w:p>
    <w:p w14:paraId="4DB59C93" w14:textId="301A9700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lastRenderedPageBreak/>
        <w:t>OUTPUT :</w:t>
      </w:r>
    </w:p>
    <w:p w14:paraId="4B44A465" w14:textId="77777777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   Server Side :</w:t>
      </w:r>
    </w:p>
    <w:p w14:paraId="23638D3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Socket successfully created..</w:t>
      </w:r>
    </w:p>
    <w:p w14:paraId="3D2E08C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Socket successfully binded..</w:t>
      </w:r>
    </w:p>
    <w:p w14:paraId="2A133C7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Server listening..</w:t>
      </w:r>
    </w:p>
    <w:p w14:paraId="3F03855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server accept the client...</w:t>
      </w:r>
    </w:p>
    <w:p w14:paraId="051F017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From client: hi</w:t>
      </w:r>
    </w:p>
    <w:p w14:paraId="1189230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To client : hello</w:t>
      </w:r>
    </w:p>
    <w:p w14:paraId="55119EB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From client: exit</w:t>
      </w:r>
    </w:p>
    <w:p w14:paraId="200347F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 xml:space="preserve">     To client : exit</w:t>
      </w:r>
    </w:p>
    <w:p w14:paraId="38EBEAD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Server Exit...</w:t>
      </w:r>
    </w:p>
    <w:p w14:paraId="4D9D822A" w14:textId="77777777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p w14:paraId="2E975E59" w14:textId="77777777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   Client Side :</w:t>
      </w:r>
    </w:p>
    <w:p w14:paraId="000B550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ab/>
      </w:r>
      <w:r w:rsidRPr="001E0ED6">
        <w:rPr>
          <w:rFonts w:asciiTheme="minorHAnsi" w:eastAsiaTheme="minorHAnsi" w:hAnsiTheme="minorHAnsi" w:cstheme="minorBidi"/>
          <w:sz w:val="28"/>
          <w:szCs w:val="28"/>
        </w:rPr>
        <w:t>Socket successfully created..</w:t>
      </w:r>
    </w:p>
    <w:p w14:paraId="4DCA899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connected to the server..</w:t>
      </w:r>
    </w:p>
    <w:p w14:paraId="6E0D7D0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Enter the string : hi</w:t>
      </w:r>
    </w:p>
    <w:p w14:paraId="1683A50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From Server : hello</w:t>
      </w:r>
    </w:p>
    <w:p w14:paraId="535FE69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Enter the string : exit</w:t>
      </w:r>
    </w:p>
    <w:p w14:paraId="211F481E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From Server : exit</w:t>
      </w:r>
    </w:p>
    <w:p w14:paraId="481E5F0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E0ED6">
        <w:rPr>
          <w:rFonts w:asciiTheme="minorHAnsi" w:eastAsiaTheme="minorHAnsi" w:hAnsiTheme="minorHAnsi" w:cstheme="minorBidi"/>
          <w:sz w:val="28"/>
          <w:szCs w:val="28"/>
        </w:rPr>
        <w:t>Client Exit...</w:t>
      </w:r>
    </w:p>
    <w:p w14:paraId="31561021" w14:textId="77777777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61100778" w14:textId="77777777" w:rsidR="001E0ED6" w:rsidRDefault="001E0ED6">
      <w:pPr>
        <w:suppressAutoHyphens w:val="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B30C51" w14:textId="50301E87" w:rsidR="000A5D75" w:rsidRPr="000A5D75" w:rsidRDefault="000A5D75" w:rsidP="000A5D75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lastRenderedPageBreak/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22EC548C" w14:textId="0AA4BEE7" w:rsidR="000A5D75" w:rsidRDefault="000A5D75" w:rsidP="000A5D7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C Program:</w:t>
      </w:r>
    </w:p>
    <w:p w14:paraId="3495F52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// Server side implementation of UDP client-server model </w:t>
      </w:r>
    </w:p>
    <w:p w14:paraId="77EB3F1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tdio.h&gt; </w:t>
      </w:r>
    </w:p>
    <w:p w14:paraId="16E1739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tdlib.h&gt; </w:t>
      </w:r>
    </w:p>
    <w:p w14:paraId="621B12F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unistd.h&gt; </w:t>
      </w:r>
    </w:p>
    <w:p w14:paraId="43B425D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tring.h&gt; </w:t>
      </w:r>
    </w:p>
    <w:p w14:paraId="711B755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ys/types.h&gt; </w:t>
      </w:r>
    </w:p>
    <w:p w14:paraId="4571E0E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ys/socket.h&gt; </w:t>
      </w:r>
    </w:p>
    <w:p w14:paraId="3CCDC44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arpa/inet.h&gt; </w:t>
      </w:r>
    </w:p>
    <w:p w14:paraId="3CEFA0C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netinet/in.h&gt; </w:t>
      </w:r>
    </w:p>
    <w:p w14:paraId="4FF7A29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6A268DA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define PORT     8080 </w:t>
      </w:r>
    </w:p>
    <w:p w14:paraId="6415C62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define MAXLINE 1024 </w:t>
      </w:r>
    </w:p>
    <w:p w14:paraId="325F37E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09F1920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// Driver code </w:t>
      </w:r>
    </w:p>
    <w:p w14:paraId="137C1E5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int main() { </w:t>
      </w:r>
    </w:p>
    <w:p w14:paraId="1BA3C20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nt sockfd; </w:t>
      </w:r>
    </w:p>
    <w:p w14:paraId="745632C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char buffer[MAXLINE]; </w:t>
      </w:r>
    </w:p>
    <w:p w14:paraId="29E789D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char *hello = "Hello from server"; </w:t>
      </w:r>
    </w:p>
    <w:p w14:paraId="329EB1F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truct sockaddr_in servaddr, cliaddr; </w:t>
      </w:r>
    </w:p>
    <w:p w14:paraId="0D1E8D4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681DAA6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Creating socket file descriptor </w:t>
      </w:r>
    </w:p>
    <w:p w14:paraId="551E858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f ( (sockfd = socket(AF_INET, SOCK_DGRAM, 0)) &lt; 0 ) { </w:t>
      </w:r>
    </w:p>
    <w:p w14:paraId="0EF4BB8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perror("socket creation failed"); </w:t>
      </w:r>
    </w:p>
    <w:p w14:paraId="5DC9C6D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exit(EXIT_FAILURE); </w:t>
      </w:r>
    </w:p>
    <w:p w14:paraId="20DEC9F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} </w:t>
      </w:r>
    </w:p>
    <w:p w14:paraId="1DF65BE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0F31551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lastRenderedPageBreak/>
        <w:t xml:space="preserve">    memset(&amp;servaddr, 0, sizeof(servaddr)); </w:t>
      </w:r>
    </w:p>
    <w:p w14:paraId="729AEDF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memset(&amp;cliaddr, 0, sizeof(cliaddr)); </w:t>
      </w:r>
    </w:p>
    <w:p w14:paraId="3CA8BC1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30443BE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Filling server information </w:t>
      </w:r>
    </w:p>
    <w:p w14:paraId="44BA272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family    = AF_INET; // IPv4 </w:t>
      </w:r>
    </w:p>
    <w:p w14:paraId="347D5CD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addr.s_addr = INADDR_ANY; </w:t>
      </w:r>
    </w:p>
    <w:p w14:paraId="485F4AC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port = htons(PORT); </w:t>
      </w:r>
    </w:p>
    <w:p w14:paraId="0AC436E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247B969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Bind the socket with the server address </w:t>
      </w:r>
    </w:p>
    <w:p w14:paraId="344BC6D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f ( bind(sockfd, (const struct sockaddr *)&amp;servaddr,  </w:t>
      </w:r>
    </w:p>
    <w:p w14:paraId="5A17E63E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sizeof(servaddr)) &lt; 0 ) </w:t>
      </w:r>
    </w:p>
    <w:p w14:paraId="61E8C4F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{ </w:t>
      </w:r>
    </w:p>
    <w:p w14:paraId="39D84B6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perror("bind failed"); </w:t>
      </w:r>
    </w:p>
    <w:p w14:paraId="39D0D5C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exit(EXIT_FAILURE); </w:t>
      </w:r>
    </w:p>
    <w:p w14:paraId="1BA611B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} </w:t>
      </w:r>
    </w:p>
    <w:p w14:paraId="4D01FB2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600C31E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nt len, n; </w:t>
      </w:r>
    </w:p>
    <w:p w14:paraId="4EE329A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7BC106F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len = sizeof(cliaddr);  //len is value/result </w:t>
      </w:r>
    </w:p>
    <w:p w14:paraId="373506C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0851BA1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n = recvfrom(sockfd, (char *)buffer, MAXLINE,  </w:t>
      </w:r>
    </w:p>
    <w:p w14:paraId="425BD36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    MSG_WAITALL, ( struct sockaddr *) &amp;cliaddr, </w:t>
      </w:r>
    </w:p>
    <w:p w14:paraId="57C8E25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    &amp;len); </w:t>
      </w:r>
    </w:p>
    <w:p w14:paraId="50A0F77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buffer[n] = '\0'; </w:t>
      </w:r>
    </w:p>
    <w:p w14:paraId="4A43008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printf("Client : %s\n", buffer); </w:t>
      </w:r>
    </w:p>
    <w:p w14:paraId="0778028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ndto(sockfd, (const char *)hello, strlen(hello),  </w:t>
      </w:r>
    </w:p>
    <w:p w14:paraId="2205B37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MSG_CONFIRM, (const struct sockaddr *) &amp;cliaddr, </w:t>
      </w:r>
    </w:p>
    <w:p w14:paraId="4FC2751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len); </w:t>
      </w:r>
    </w:p>
    <w:p w14:paraId="7213725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lastRenderedPageBreak/>
        <w:t xml:space="preserve">    printf("Hello message sent.\n");  </w:t>
      </w:r>
    </w:p>
    <w:p w14:paraId="6F162BCD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409B3A4E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return 0; </w:t>
      </w:r>
    </w:p>
    <w:p w14:paraId="6D3C530C" w14:textId="21CA009D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}</w:t>
      </w:r>
    </w:p>
    <w:p w14:paraId="5D8641A1" w14:textId="77777777" w:rsidR="001E0ED6" w:rsidRDefault="001E0ED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0F29F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1DCC5D28" w14:textId="3F51F58C" w:rsidR="000A5D75" w:rsidRDefault="000A5D75" w:rsidP="000A5D7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Client C Program:</w:t>
      </w:r>
    </w:p>
    <w:p w14:paraId="3A00031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// Client side implementation of UDP client-server model </w:t>
      </w:r>
    </w:p>
    <w:p w14:paraId="2D82F16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tdio.h&gt; </w:t>
      </w:r>
    </w:p>
    <w:p w14:paraId="1372EB4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tdlib.h&gt; </w:t>
      </w:r>
    </w:p>
    <w:p w14:paraId="3AB9093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unistd.h&gt; </w:t>
      </w:r>
    </w:p>
    <w:p w14:paraId="67A3579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tring.h&gt; </w:t>
      </w:r>
    </w:p>
    <w:p w14:paraId="00637F0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ys/types.h&gt; </w:t>
      </w:r>
    </w:p>
    <w:p w14:paraId="040C836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sys/socket.h&gt; </w:t>
      </w:r>
    </w:p>
    <w:p w14:paraId="6F1A2D8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arpa/inet.h&gt; </w:t>
      </w:r>
    </w:p>
    <w:p w14:paraId="5A50BEA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include &lt;netinet/in.h&gt; </w:t>
      </w:r>
    </w:p>
    <w:p w14:paraId="66B02D3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0FC2A70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define PORT     8080 </w:t>
      </w:r>
    </w:p>
    <w:p w14:paraId="398EF63C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#define MAXLINE 1024 </w:t>
      </w:r>
    </w:p>
    <w:p w14:paraId="3C89403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7870CDA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// Driver code </w:t>
      </w:r>
    </w:p>
    <w:p w14:paraId="1A8E537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int main() { </w:t>
      </w:r>
    </w:p>
    <w:p w14:paraId="6123CC8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nt sockfd; </w:t>
      </w:r>
    </w:p>
    <w:p w14:paraId="356A0C8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char buffer[MAXLINE]; </w:t>
      </w:r>
    </w:p>
    <w:p w14:paraId="406FFE7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char *hello = "Hello from client"; </w:t>
      </w:r>
    </w:p>
    <w:p w14:paraId="23832B5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truct sockaddr_in     servaddr; </w:t>
      </w:r>
    </w:p>
    <w:p w14:paraId="7A22CDAB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24391F3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Creating socket file descriptor </w:t>
      </w:r>
    </w:p>
    <w:p w14:paraId="3E706CC2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f ( (sockfd = socket(AF_INET, SOCK_DGRAM, 0)) &lt; 0 ) { </w:t>
      </w:r>
    </w:p>
    <w:p w14:paraId="7A092324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perror("socket creation failed"); </w:t>
      </w:r>
    </w:p>
    <w:p w14:paraId="4B96260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exit(EXIT_FAILURE); </w:t>
      </w:r>
    </w:p>
    <w:p w14:paraId="5A3D771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} </w:t>
      </w:r>
    </w:p>
    <w:p w14:paraId="030E8F1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60932D4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lastRenderedPageBreak/>
        <w:t xml:space="preserve">    memset(&amp;servaddr, 0, sizeof(servaddr)); </w:t>
      </w:r>
    </w:p>
    <w:p w14:paraId="093C0BA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5F97EBDE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// Filling server information </w:t>
      </w:r>
    </w:p>
    <w:p w14:paraId="62409A8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family = AF_INET; </w:t>
      </w:r>
    </w:p>
    <w:p w14:paraId="637643E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port = htons(PORT); </w:t>
      </w:r>
    </w:p>
    <w:p w14:paraId="4B17DA98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rvaddr.sin_addr.s_addr = INADDR_ANY; </w:t>
      </w:r>
    </w:p>
    <w:p w14:paraId="6D29E5B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7B5E77EA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int n, len; </w:t>
      </w:r>
    </w:p>
    <w:p w14:paraId="722B5580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</w:t>
      </w:r>
    </w:p>
    <w:p w14:paraId="037BF555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sendto(sockfd, (const char *)hello, strlen(hello), </w:t>
      </w:r>
    </w:p>
    <w:p w14:paraId="457F6BA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MSG_CONFIRM, (const struct sockaddr *) &amp;servaddr,  </w:t>
      </w:r>
    </w:p>
    <w:p w14:paraId="44520B8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sizeof(servaddr)); </w:t>
      </w:r>
    </w:p>
    <w:p w14:paraId="1A924CA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printf("Hello message sent.\n"); </w:t>
      </w:r>
    </w:p>
    <w:p w14:paraId="7992BAF7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</w:t>
      </w:r>
    </w:p>
    <w:p w14:paraId="0D1B86F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n = recvfrom(sockfd, (char *)buffer, MAXLINE,  </w:t>
      </w:r>
    </w:p>
    <w:p w14:paraId="7414DD6F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    MSG_WAITALL, (struct sockaddr *) &amp;servaddr, </w:t>
      </w:r>
    </w:p>
    <w:p w14:paraId="5F7FDE43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            &amp;len); </w:t>
      </w:r>
    </w:p>
    <w:p w14:paraId="477EA2C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buffer[n] = '\0'; </w:t>
      </w:r>
    </w:p>
    <w:p w14:paraId="6036ADF6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printf("Server : %s\n", buffer); </w:t>
      </w:r>
    </w:p>
    <w:p w14:paraId="2CBCAD2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</w:t>
      </w:r>
    </w:p>
    <w:p w14:paraId="5D4AA101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close(sockfd); </w:t>
      </w:r>
    </w:p>
    <w:p w14:paraId="130F9149" w14:textId="77777777" w:rsidR="001E0ED6" w:rsidRP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 xml:space="preserve">    return 0; </w:t>
      </w:r>
    </w:p>
    <w:p w14:paraId="740F22A7" w14:textId="1ECD7B6D" w:rsidR="001E0ED6" w:rsidRDefault="001E0ED6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  <w:r w:rsidRPr="001E0ED6">
        <w:rPr>
          <w:sz w:val="28"/>
          <w:szCs w:val="28"/>
        </w:rPr>
        <w:t>}</w:t>
      </w:r>
    </w:p>
    <w:p w14:paraId="4C04CBB3" w14:textId="77777777" w:rsidR="001E0ED6" w:rsidRDefault="001E0ED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E0873" w14:textId="77777777" w:rsid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lastRenderedPageBreak/>
        <w:t>OUTPUT :</w:t>
      </w:r>
    </w:p>
    <w:p w14:paraId="1A070AA8" w14:textId="77777777" w:rsid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   Server Side :</w:t>
      </w:r>
    </w:p>
    <w:p w14:paraId="46B3E25C" w14:textId="77777777" w:rsidR="00152977" w:rsidRP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ab/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ab/>
      </w:r>
      <w:r w:rsidRPr="00152977">
        <w:rPr>
          <w:rFonts w:asciiTheme="minorHAnsi" w:eastAsiaTheme="minorHAnsi" w:hAnsiTheme="minorHAnsi" w:cstheme="minorBidi"/>
          <w:sz w:val="28"/>
          <w:szCs w:val="28"/>
        </w:rPr>
        <w:t>$ ./server</w:t>
      </w:r>
    </w:p>
    <w:p w14:paraId="7DFFB311" w14:textId="77777777" w:rsidR="00152977" w:rsidRP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52977">
        <w:rPr>
          <w:rFonts w:asciiTheme="minorHAnsi" w:eastAsiaTheme="minorHAnsi" w:hAnsiTheme="minorHAnsi" w:cstheme="minorBidi"/>
          <w:sz w:val="28"/>
          <w:szCs w:val="28"/>
        </w:rPr>
        <w:t>Client : Hello from client</w:t>
      </w:r>
    </w:p>
    <w:p w14:paraId="0FC5032C" w14:textId="167EDE45" w:rsid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52977">
        <w:rPr>
          <w:rFonts w:asciiTheme="minorHAnsi" w:eastAsiaTheme="minorHAnsi" w:hAnsiTheme="minorHAnsi" w:cstheme="minorBidi"/>
          <w:sz w:val="28"/>
          <w:szCs w:val="28"/>
        </w:rPr>
        <w:t>Hello message sent.</w:t>
      </w:r>
    </w:p>
    <w:p w14:paraId="1C21B20B" w14:textId="77777777" w:rsidR="00152977" w:rsidRP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14175EB7" w14:textId="00EF5C81" w:rsid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   Client Side :</w:t>
      </w:r>
    </w:p>
    <w:p w14:paraId="388E2215" w14:textId="77777777" w:rsidR="00152977" w:rsidRP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ab/>
      </w:r>
      <w:r w:rsidRPr="00152977">
        <w:rPr>
          <w:rFonts w:asciiTheme="minorHAnsi" w:eastAsiaTheme="minorHAnsi" w:hAnsiTheme="minorHAnsi" w:cstheme="minorBidi"/>
          <w:sz w:val="28"/>
          <w:szCs w:val="28"/>
        </w:rPr>
        <w:t>$ ./client</w:t>
      </w:r>
    </w:p>
    <w:p w14:paraId="3FBE5C17" w14:textId="77777777" w:rsidR="00152977" w:rsidRP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52977">
        <w:rPr>
          <w:rFonts w:asciiTheme="minorHAnsi" w:eastAsiaTheme="minorHAnsi" w:hAnsiTheme="minorHAnsi" w:cstheme="minorBidi"/>
          <w:sz w:val="28"/>
          <w:szCs w:val="28"/>
        </w:rPr>
        <w:t>Hello message sent.</w:t>
      </w:r>
    </w:p>
    <w:p w14:paraId="79BC6A12" w14:textId="04DFBDBE" w:rsidR="00152977" w:rsidRP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52977">
        <w:rPr>
          <w:rFonts w:asciiTheme="minorHAnsi" w:eastAsiaTheme="minorHAnsi" w:hAnsiTheme="minorHAnsi" w:cstheme="minorBidi"/>
          <w:sz w:val="28"/>
          <w:szCs w:val="28"/>
        </w:rPr>
        <w:t>Server : Hello from server</w:t>
      </w:r>
    </w:p>
    <w:p w14:paraId="2F2DE4EF" w14:textId="0EB45EBF" w:rsidR="00152977" w:rsidRPr="00152977" w:rsidRDefault="00152977" w:rsidP="0015297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152977">
        <w:rPr>
          <w:rFonts w:asciiTheme="minorHAnsi" w:eastAsiaTheme="minorHAnsi" w:hAnsiTheme="minorHAnsi" w:cstheme="minorBidi"/>
          <w:sz w:val="28"/>
          <w:szCs w:val="28"/>
        </w:rPr>
        <w:tab/>
      </w:r>
    </w:p>
    <w:p w14:paraId="00498059" w14:textId="77777777" w:rsidR="000A5D75" w:rsidRPr="001E0ED6" w:rsidRDefault="000A5D75" w:rsidP="001E0E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8"/>
          <w:szCs w:val="28"/>
        </w:rPr>
      </w:pPr>
    </w:p>
    <w:sectPr w:rsidR="000A5D75" w:rsidRPr="001E0ED6" w:rsidSect="0068085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A76F" w14:textId="77777777" w:rsidR="00486F06" w:rsidRDefault="00486F06" w:rsidP="000C4449">
      <w:pPr>
        <w:spacing w:after="0" w:line="240" w:lineRule="auto"/>
      </w:pPr>
      <w:r>
        <w:separator/>
      </w:r>
    </w:p>
  </w:endnote>
  <w:endnote w:type="continuationSeparator" w:id="0">
    <w:p w14:paraId="3E39883F" w14:textId="77777777" w:rsidR="00486F06" w:rsidRDefault="00486F0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85D453C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5297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185D453C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52977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503C" w14:textId="77777777" w:rsidR="00486F06" w:rsidRDefault="00486F06" w:rsidP="000C4449">
      <w:pPr>
        <w:spacing w:after="0" w:line="240" w:lineRule="auto"/>
      </w:pPr>
      <w:r>
        <w:separator/>
      </w:r>
    </w:p>
  </w:footnote>
  <w:footnote w:type="continuationSeparator" w:id="0">
    <w:p w14:paraId="40C16A55" w14:textId="77777777" w:rsidR="00486F06" w:rsidRDefault="00486F0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1FACE89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152977">
      <w:rPr>
        <w:sz w:val="22"/>
        <w:szCs w:val="22"/>
      </w:rPr>
      <w:t>11</w:t>
    </w:r>
    <w:r>
      <w:rPr>
        <w:sz w:val="22"/>
        <w:szCs w:val="22"/>
      </w:rPr>
      <w:t xml:space="preserve"> / </w:t>
    </w:r>
    <w:r w:rsidR="00152977">
      <w:rPr>
        <w:sz w:val="22"/>
        <w:szCs w:val="22"/>
      </w:rPr>
      <w:t>10</w:t>
    </w:r>
    <w:r>
      <w:rPr>
        <w:sz w:val="22"/>
        <w:szCs w:val="22"/>
      </w:rPr>
      <w:t xml:space="preserve"> / </w:t>
    </w:r>
    <w:r w:rsidR="00152977">
      <w:rPr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3D45"/>
    <w:multiLevelType w:val="hybridMultilevel"/>
    <w:tmpl w:val="82986D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1227009">
    <w:abstractNumId w:val="3"/>
  </w:num>
  <w:num w:numId="2" w16cid:durableId="1229339356">
    <w:abstractNumId w:val="29"/>
  </w:num>
  <w:num w:numId="3" w16cid:durableId="1958756862">
    <w:abstractNumId w:val="7"/>
  </w:num>
  <w:num w:numId="4" w16cid:durableId="1692291745">
    <w:abstractNumId w:val="35"/>
  </w:num>
  <w:num w:numId="5" w16cid:durableId="1300846423">
    <w:abstractNumId w:val="21"/>
  </w:num>
  <w:num w:numId="6" w16cid:durableId="780150541">
    <w:abstractNumId w:val="14"/>
  </w:num>
  <w:num w:numId="7" w16cid:durableId="1084766442">
    <w:abstractNumId w:val="0"/>
  </w:num>
  <w:num w:numId="8" w16cid:durableId="188109108">
    <w:abstractNumId w:val="32"/>
  </w:num>
  <w:num w:numId="9" w16cid:durableId="1322544407">
    <w:abstractNumId w:val="26"/>
  </w:num>
  <w:num w:numId="10" w16cid:durableId="1218013600">
    <w:abstractNumId w:val="18"/>
  </w:num>
  <w:num w:numId="11" w16cid:durableId="82579259">
    <w:abstractNumId w:val="11"/>
  </w:num>
  <w:num w:numId="12" w16cid:durableId="1977567361">
    <w:abstractNumId w:val="34"/>
  </w:num>
  <w:num w:numId="13" w16cid:durableId="504513543">
    <w:abstractNumId w:val="17"/>
  </w:num>
  <w:num w:numId="14" w16cid:durableId="1717196445">
    <w:abstractNumId w:val="27"/>
  </w:num>
  <w:num w:numId="15" w16cid:durableId="2045597376">
    <w:abstractNumId w:val="1"/>
  </w:num>
  <w:num w:numId="16" w16cid:durableId="368992054">
    <w:abstractNumId w:val="8"/>
  </w:num>
  <w:num w:numId="17" w16cid:durableId="766584254">
    <w:abstractNumId w:val="36"/>
  </w:num>
  <w:num w:numId="18" w16cid:durableId="1597516731">
    <w:abstractNumId w:val="15"/>
  </w:num>
  <w:num w:numId="19" w16cid:durableId="824737612">
    <w:abstractNumId w:val="20"/>
  </w:num>
  <w:num w:numId="20" w16cid:durableId="215826055">
    <w:abstractNumId w:val="4"/>
  </w:num>
  <w:num w:numId="21" w16cid:durableId="1671440907">
    <w:abstractNumId w:val="33"/>
  </w:num>
  <w:num w:numId="22" w16cid:durableId="1520773462">
    <w:abstractNumId w:val="24"/>
  </w:num>
  <w:num w:numId="23" w16cid:durableId="1141193658">
    <w:abstractNumId w:val="30"/>
  </w:num>
  <w:num w:numId="24" w16cid:durableId="677081753">
    <w:abstractNumId w:val="25"/>
  </w:num>
  <w:num w:numId="25" w16cid:durableId="1475297963">
    <w:abstractNumId w:val="6"/>
  </w:num>
  <w:num w:numId="26" w16cid:durableId="174809020">
    <w:abstractNumId w:val="10"/>
  </w:num>
  <w:num w:numId="27" w16cid:durableId="1644265189">
    <w:abstractNumId w:val="23"/>
  </w:num>
  <w:num w:numId="28" w16cid:durableId="1242446669">
    <w:abstractNumId w:val="28"/>
  </w:num>
  <w:num w:numId="29" w16cid:durableId="1116947008">
    <w:abstractNumId w:val="2"/>
  </w:num>
  <w:num w:numId="30" w16cid:durableId="1900901137">
    <w:abstractNumId w:val="9"/>
  </w:num>
  <w:num w:numId="31" w16cid:durableId="398476949">
    <w:abstractNumId w:val="16"/>
  </w:num>
  <w:num w:numId="32" w16cid:durableId="1165165267">
    <w:abstractNumId w:val="5"/>
  </w:num>
  <w:num w:numId="33" w16cid:durableId="1249844108">
    <w:abstractNumId w:val="22"/>
  </w:num>
  <w:num w:numId="34" w16cid:durableId="1872261284">
    <w:abstractNumId w:val="19"/>
  </w:num>
  <w:num w:numId="35" w16cid:durableId="979655432">
    <w:abstractNumId w:val="37"/>
  </w:num>
  <w:num w:numId="36" w16cid:durableId="2588164">
    <w:abstractNumId w:val="13"/>
  </w:num>
  <w:num w:numId="37" w16cid:durableId="512694772">
    <w:abstractNumId w:val="31"/>
  </w:num>
  <w:num w:numId="38" w16cid:durableId="31765956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32D9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2977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0ED6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16EE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86F06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0851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13797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CA673-A105-AE42-95E9-DABBAACB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11</cp:revision>
  <cp:lastPrinted>2017-04-12T17:48:00Z</cp:lastPrinted>
  <dcterms:created xsi:type="dcterms:W3CDTF">2020-09-04T10:13:00Z</dcterms:created>
  <dcterms:modified xsi:type="dcterms:W3CDTF">2022-10-14T18:00:00Z</dcterms:modified>
</cp:coreProperties>
</file>